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D35947F" w:rsidR="00EE29C2" w:rsidRPr="00D7596A" w:rsidRDefault="00437690" w:rsidP="0043769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tching Patterns to Core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961D4D">
        <w:trPr>
          <w:trHeight w:hRule="exact" w:val="12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1169AB7" w:rsidR="00345039" w:rsidRPr="006363F8" w:rsidRDefault="00437690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andomly pairs cards with no </w:t>
            </w:r>
            <w:r w:rsidR="00733691">
              <w:rPr>
                <w:rFonts w:ascii="Arial" w:hAnsi="Arial" w:cs="Arial"/>
                <w:color w:val="626365"/>
                <w:sz w:val="19"/>
                <w:szCs w:val="19"/>
              </w:rPr>
              <w:t>regard to identifying the cor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B798609" w:rsidR="00790860" w:rsidRPr="006363F8" w:rsidRDefault="00437690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>Student has difficulty identifying th</w:t>
            </w:r>
            <w:r w:rsidR="00733691">
              <w:rPr>
                <w:rFonts w:ascii="Arial" w:hAnsi="Arial" w:cs="Arial"/>
                <w:color w:val="626365"/>
                <w:sz w:val="19"/>
                <w:szCs w:val="19"/>
              </w:rPr>
              <w:t>e core of the numeric patter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F3DF036" w:rsidR="00661689" w:rsidRPr="006363F8" w:rsidRDefault="00437690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when it has two or three elements but has difficulty when it has four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2D0EBC1" w:rsidR="00961D4D" w:rsidRDefault="00961D4D" w:rsidP="00BD5ACB">
            <w:pPr>
              <w:rPr>
                <w:noProof/>
                <w:lang w:eastAsia="en-CA"/>
              </w:rPr>
            </w:pPr>
          </w:p>
          <w:p w14:paraId="0EFE6EA4" w14:textId="77777777" w:rsidR="00961D4D" w:rsidRPr="00961D4D" w:rsidRDefault="00961D4D" w:rsidP="00961D4D">
            <w:pPr>
              <w:rPr>
                <w:lang w:eastAsia="en-CA"/>
              </w:rPr>
            </w:pPr>
          </w:p>
          <w:p w14:paraId="3200D286" w14:textId="77777777" w:rsidR="00961D4D" w:rsidRPr="00961D4D" w:rsidRDefault="00961D4D" w:rsidP="00961D4D">
            <w:pPr>
              <w:rPr>
                <w:lang w:eastAsia="en-CA"/>
              </w:rPr>
            </w:pPr>
          </w:p>
          <w:p w14:paraId="618AE0FC" w14:textId="77777777" w:rsidR="00961D4D" w:rsidRPr="00961D4D" w:rsidRDefault="00961D4D" w:rsidP="00961D4D">
            <w:pPr>
              <w:rPr>
                <w:lang w:eastAsia="en-CA"/>
              </w:rPr>
            </w:pPr>
          </w:p>
          <w:p w14:paraId="63F12374" w14:textId="27E5FEF6" w:rsidR="00961D4D" w:rsidRDefault="00961D4D" w:rsidP="00961D4D">
            <w:pPr>
              <w:rPr>
                <w:lang w:eastAsia="en-CA"/>
              </w:rPr>
            </w:pPr>
          </w:p>
          <w:p w14:paraId="3D72EDEC" w14:textId="7D1E464E" w:rsidR="00961D4D" w:rsidRDefault="00961D4D" w:rsidP="00961D4D">
            <w:pPr>
              <w:rPr>
                <w:lang w:eastAsia="en-CA"/>
              </w:rPr>
            </w:pPr>
          </w:p>
          <w:p w14:paraId="6D1CAC58" w14:textId="77777777" w:rsidR="00345039" w:rsidRDefault="00345039" w:rsidP="00961D4D">
            <w:pPr>
              <w:rPr>
                <w:lang w:eastAsia="en-CA"/>
              </w:rPr>
            </w:pPr>
          </w:p>
          <w:p w14:paraId="000C9A91" w14:textId="77777777" w:rsidR="00961D4D" w:rsidRDefault="00961D4D" w:rsidP="00961D4D">
            <w:pPr>
              <w:rPr>
                <w:lang w:eastAsia="en-CA"/>
              </w:rPr>
            </w:pPr>
          </w:p>
          <w:p w14:paraId="7E92640B" w14:textId="77777777" w:rsidR="00961D4D" w:rsidRDefault="00961D4D" w:rsidP="00961D4D">
            <w:pPr>
              <w:rPr>
                <w:lang w:eastAsia="en-CA"/>
              </w:rPr>
            </w:pPr>
          </w:p>
          <w:p w14:paraId="0D7C1ACC" w14:textId="77777777" w:rsidR="00961D4D" w:rsidRPr="00961D4D" w:rsidRDefault="00961D4D" w:rsidP="00961D4D">
            <w:pPr>
              <w:rPr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61D4D">
        <w:trPr>
          <w:trHeight w:hRule="exact" w:val="131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017CC5A" w:rsidR="00BE7BA6" w:rsidRPr="006363F8" w:rsidRDefault="00437690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>Student accurately identifies the cores of the numeric patterns but has difficulty matching them to the core card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C079BAB" w:rsidR="00BE7BA6" w:rsidRPr="006363F8" w:rsidRDefault="00437690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>Student correctly identifies the cores of the patterns and matches them to the core cards. Student has difficulty explaining why the cards match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AEBDC71" w:rsidR="00BE7BA6" w:rsidRPr="006363F8" w:rsidRDefault="00437690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>Student correctly identifies the cores of the patterns, matches them to the core cards, and explains why the cards match.</w:t>
            </w:r>
          </w:p>
        </w:tc>
      </w:tr>
      <w:tr w:rsidR="00BE7BA6" w14:paraId="2990543E" w14:textId="77777777" w:rsidTr="00961D4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961D4D">
        <w:trPr>
          <w:trHeight w:val="248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BE2A" w14:textId="77777777" w:rsidR="00EE605D" w:rsidRDefault="00EE605D" w:rsidP="00CA2529">
      <w:pPr>
        <w:spacing w:after="0" w:line="240" w:lineRule="auto"/>
      </w:pPr>
      <w:r>
        <w:separator/>
      </w:r>
    </w:p>
  </w:endnote>
  <w:endnote w:type="continuationSeparator" w:id="0">
    <w:p w14:paraId="13A56DF2" w14:textId="77777777" w:rsidR="00EE605D" w:rsidRDefault="00EE60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5A3E" w14:textId="18A212AC" w:rsidR="00066999" w:rsidRDefault="00066999" w:rsidP="00066999">
    <w:pPr>
      <w:pBdr>
        <w:top w:val="single" w:sz="4" w:space="0" w:color="auto"/>
      </w:pBdr>
      <w:tabs>
        <w:tab w:val="right" w:pos="13312"/>
      </w:tabs>
      <w:ind w:right="40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73369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B52F890" wp14:editId="3FE4874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691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ABE9" w14:textId="77777777" w:rsidR="00EE605D" w:rsidRDefault="00EE605D" w:rsidP="00CA2529">
      <w:pPr>
        <w:spacing w:after="0" w:line="240" w:lineRule="auto"/>
      </w:pPr>
      <w:r>
        <w:separator/>
      </w:r>
    </w:p>
  </w:footnote>
  <w:footnote w:type="continuationSeparator" w:id="0">
    <w:p w14:paraId="5E7EE707" w14:textId="77777777" w:rsidR="00EE605D" w:rsidRDefault="00EE60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1C769AC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70C44C" w14:textId="77777777" w:rsidR="00961D4D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092769A9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870C44C" w14:textId="77777777" w:rsidR="00961D4D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092769A9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37690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37690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87DC51" w:rsidR="00CA2529" w:rsidRPr="00E71CBF" w:rsidRDefault="000A7CE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</w:t>
    </w:r>
    <w:r w:rsidR="00437690">
      <w:rPr>
        <w:rFonts w:ascii="Arial" w:hAnsi="Arial" w:cs="Arial"/>
        <w:b/>
        <w:sz w:val="28"/>
        <w:szCs w:val="28"/>
      </w:rPr>
      <w:t>resenting Patter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CC1"/>
    <w:rsid w:val="00066999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37690"/>
    <w:rsid w:val="00483555"/>
    <w:rsid w:val="0052693C"/>
    <w:rsid w:val="00543A9A"/>
    <w:rsid w:val="00581577"/>
    <w:rsid w:val="005B3A77"/>
    <w:rsid w:val="006363F8"/>
    <w:rsid w:val="00661689"/>
    <w:rsid w:val="00696ABC"/>
    <w:rsid w:val="00733691"/>
    <w:rsid w:val="00790860"/>
    <w:rsid w:val="00806CAF"/>
    <w:rsid w:val="00832B16"/>
    <w:rsid w:val="00961D4D"/>
    <w:rsid w:val="00994C77"/>
    <w:rsid w:val="009B6FF8"/>
    <w:rsid w:val="009D3F92"/>
    <w:rsid w:val="00A43E96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EE605D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paragraph" w:styleId="Revision">
    <w:name w:val="Revision"/>
    <w:hidden/>
    <w:uiPriority w:val="99"/>
    <w:semiHidden/>
    <w:rsid w:val="009D3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2EAE5-0213-4E8F-9165-3DB70B08D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3C556-84C7-42DE-A22C-1E4802753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78B8D-E117-47C5-86E1-813CEEF83455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779B772-54F5-43E2-8663-0074591BF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3</cp:revision>
  <cp:lastPrinted>2016-08-23T12:28:00Z</cp:lastPrinted>
  <dcterms:created xsi:type="dcterms:W3CDTF">2022-06-10T14:23:00Z</dcterms:created>
  <dcterms:modified xsi:type="dcterms:W3CDTF">2022-08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